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4F3D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5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F3D39">
                              <w:rPr>
                                <w:b/>
                                <w:bCs/>
                                <w:lang w:val="pt-BR"/>
                              </w:rPr>
                              <w:t xml:space="preserve"> 20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4F3D39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5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F3D39">
                        <w:rPr>
                          <w:b/>
                          <w:bCs/>
                          <w:lang w:val="pt-BR"/>
                        </w:rPr>
                        <w:t xml:space="preserve"> 20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7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7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F3D39">
                              <w:rPr>
                                <w:b/>
                                <w:bCs/>
                                <w:lang w:val="pt-BR"/>
                              </w:rPr>
                              <w:t>46 DE 03/09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4F3D39">
                              <w:rPr>
                                <w:b/>
                                <w:bCs/>
                                <w:lang w:val="pt-BR"/>
                              </w:rPr>
                              <w:t>46 DE 03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F3D39">
                        <w:rPr>
                          <w:b/>
                          <w:bCs/>
                          <w:lang w:val="pt-BR"/>
                        </w:rPr>
                        <w:t>46 DE 03/09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4F3D39">
                        <w:rPr>
                          <w:b/>
                          <w:bCs/>
                          <w:lang w:val="pt-BR"/>
                        </w:rPr>
                        <w:t>46 DE 03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3D3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3D3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3D3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3D3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F3D3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F3D39" w:rsidRPr="00B75701">
                        <w:rPr>
                          <w:b/>
                          <w:bCs/>
                          <w:lang w:val="pt-BR"/>
                        </w:rPr>
                        <w:t>PROJETO DE LEI Nº 12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203C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:rsidR="00A9203C" w:rsidRDefault="00A9203C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85781E" w:rsidRPr="00F907DB" w:rsidRDefault="0097754D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A9203C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</w:p>
                    <w:p w:rsidR="00A9203C" w:rsidRDefault="00A9203C" w:rsidP="00641D79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85781E" w:rsidRPr="00F907DB" w:rsidRDefault="0097754D" w:rsidP="00641D79">
                      <w:pPr>
                        <w:jc w:val="both"/>
                        <w:rPr>
                          <w:lang w:val="pt-BR"/>
                        </w:rPr>
                      </w:pPr>
                      <w:r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5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5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MUNICÍPIO DE MOGI MIRIM, PELO PODER EXECUTIVO, A RECEBER, POR DOAÇÃO, ÁREA DE TERRENO DE PROPRIEDADE DA EMPRESA SUNSET MOGI SPE LTD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AUTORIZA O MUNICÍPIO DE MOGI MIRIM, PELO PODER EXECUTIVO, A RECEBER, POR DOAÇÃO, ÁREA DE TERRENO DE PROPRIEDADE DA EMPRESA SUNSET MOGI SPE LTD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2D30" w:rsidRDefault="00422D30">
      <w:r>
        <w:separator/>
      </w:r>
    </w:p>
  </w:endnote>
  <w:endnote w:type="continuationSeparator" w:id="0">
    <w:p w:rsidR="00422D30" w:rsidRDefault="0042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2D30" w:rsidRDefault="00422D30">
      <w:r>
        <w:separator/>
      </w:r>
    </w:p>
  </w:footnote>
  <w:footnote w:type="continuationSeparator" w:id="0">
    <w:p w:rsidR="00422D30" w:rsidRDefault="0042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7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7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22D30"/>
    <w:rsid w:val="0046318E"/>
    <w:rsid w:val="00467A91"/>
    <w:rsid w:val="0047401F"/>
    <w:rsid w:val="004749EF"/>
    <w:rsid w:val="004756E7"/>
    <w:rsid w:val="0049426C"/>
    <w:rsid w:val="004C1503"/>
    <w:rsid w:val="004F3D39"/>
    <w:rsid w:val="0051227D"/>
    <w:rsid w:val="005878B1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9203C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AF1B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9-05T17:03:00Z</cp:lastPrinted>
  <dcterms:created xsi:type="dcterms:W3CDTF">2023-08-25T16:52:00Z</dcterms:created>
  <dcterms:modified xsi:type="dcterms:W3CDTF">2025-09-05T17:50:00Z</dcterms:modified>
</cp:coreProperties>
</file>